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6BD4" w14:textId="258B0FFF" w:rsidR="004648E7" w:rsidRPr="004325A3" w:rsidRDefault="004648E7" w:rsidP="007624F5">
      <w:pPr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FC86D8" w14:textId="418F3107" w:rsidR="00AE16E3" w:rsidRPr="004325A3" w:rsidRDefault="009D6F14" w:rsidP="00E40D6E">
      <w:pPr>
        <w:ind w:left="2160" w:firstLine="720"/>
        <w:contextualSpacing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325A3">
        <w:rPr>
          <w:rFonts w:ascii="TH SarabunPSK" w:hAnsi="TH SarabunPSK" w:cs="TH SarabunPSK"/>
          <w:noProof/>
          <w:sz w:val="44"/>
          <w:szCs w:val="44"/>
          <w:cs/>
        </w:rPr>
        <w:drawing>
          <wp:anchor distT="0" distB="0" distL="114300" distR="114300" simplePos="0" relativeHeight="251658240" behindDoc="1" locked="0" layoutInCell="1" allowOverlap="1" wp14:anchorId="02CEB4AE" wp14:editId="4EF61B40">
            <wp:simplePos x="0" y="0"/>
            <wp:positionH relativeFrom="margin">
              <wp:posOffset>28575</wp:posOffset>
            </wp:positionH>
            <wp:positionV relativeFrom="paragraph">
              <wp:posOffset>-295275</wp:posOffset>
            </wp:positionV>
            <wp:extent cx="591587" cy="647700"/>
            <wp:effectExtent l="0" t="0" r="0" b="0"/>
            <wp:wrapNone/>
            <wp:docPr id="1" name="Picture 1" descr="C:\Users\Lenovo\Pictures\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D6E" w:rsidRPr="004325A3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</w:t>
      </w:r>
      <w:r w:rsidR="004D1907" w:rsidRPr="004325A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FCDFCB6" w14:textId="4875ADE2" w:rsidR="004D1907" w:rsidRPr="004325A3" w:rsidRDefault="004D1907" w:rsidP="004325A3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F08B1">
        <w:rPr>
          <w:rFonts w:ascii="TH SarabunPSK" w:hAnsi="TH SarabunPSK" w:cs="TH SarabunPSK" w:hint="cs"/>
          <w:sz w:val="32"/>
          <w:szCs w:val="32"/>
          <w:cs/>
        </w:rPr>
        <w:t>ตากฟ้าวิชาประสิทธิ์</w:t>
      </w:r>
      <w:r w:rsidR="004F08B1">
        <w:rPr>
          <w:rFonts w:ascii="TH SarabunPSK" w:hAnsi="TH SarabunPSK" w:cs="TH SarabunPSK"/>
          <w:sz w:val="32"/>
          <w:szCs w:val="32"/>
          <w:cs/>
        </w:rPr>
        <w:t xml:space="preserve">  ตำบลตากฟ้า </w:t>
      </w:r>
      <w:r w:rsidR="004F0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8B1">
        <w:rPr>
          <w:rFonts w:ascii="TH SarabunPSK" w:hAnsi="TH SarabunPSK" w:cs="TH SarabunPSK"/>
          <w:sz w:val="32"/>
          <w:szCs w:val="32"/>
          <w:cs/>
        </w:rPr>
        <w:t xml:space="preserve">อำเภอตากฟ้า </w:t>
      </w:r>
      <w:r w:rsidR="004F0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8B1">
        <w:rPr>
          <w:rFonts w:ascii="TH SarabunPSK" w:hAnsi="TH SarabunPSK" w:cs="TH SarabunPSK"/>
          <w:sz w:val="32"/>
          <w:szCs w:val="32"/>
          <w:cs/>
        </w:rPr>
        <w:t xml:space="preserve">จังหวัดนครสวรรค์ </w:t>
      </w:r>
      <w:r w:rsidRPr="00432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8B1">
        <w:rPr>
          <w:rFonts w:ascii="TH SarabunPSK" w:hAnsi="TH SarabunPSK" w:cs="TH SarabunPSK" w:hint="cs"/>
          <w:sz w:val="32"/>
          <w:szCs w:val="32"/>
          <w:cs/>
        </w:rPr>
        <w:t>60190</w:t>
      </w:r>
    </w:p>
    <w:p w14:paraId="7C64AFB3" w14:textId="3B85AEF5" w:rsidR="004D1907" w:rsidRPr="004325A3" w:rsidRDefault="004D1907" w:rsidP="004325A3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>ที่ ............................</w:t>
      </w:r>
      <w:r w:rsidRPr="004325A3">
        <w:rPr>
          <w:rFonts w:ascii="TH SarabunPSK" w:hAnsi="TH SarabunPSK" w:cs="TH SarabunPSK"/>
          <w:sz w:val="32"/>
          <w:szCs w:val="32"/>
          <w:cs/>
        </w:rPr>
        <w:tab/>
      </w:r>
      <w:r w:rsidR="004F08B1">
        <w:rPr>
          <w:rFonts w:ascii="TH SarabunPSK" w:hAnsi="TH SarabunPSK" w:cs="TH SarabunPSK"/>
          <w:sz w:val="32"/>
          <w:szCs w:val="32"/>
          <w:cs/>
        </w:rPr>
        <w:tab/>
      </w:r>
      <w:r w:rsidR="004F08B1">
        <w:rPr>
          <w:rFonts w:ascii="TH SarabunPSK" w:hAnsi="TH SarabunPSK" w:cs="TH SarabunPSK"/>
          <w:sz w:val="32"/>
          <w:szCs w:val="32"/>
          <w:cs/>
        </w:rPr>
        <w:tab/>
      </w:r>
      <w:r w:rsidR="004F08B1">
        <w:rPr>
          <w:rFonts w:ascii="TH SarabunPSK" w:hAnsi="TH SarabunPSK" w:cs="TH SarabunPSK"/>
          <w:sz w:val="32"/>
          <w:szCs w:val="32"/>
          <w:cs/>
        </w:rPr>
        <w:tab/>
      </w:r>
      <w:r w:rsidR="004F08B1">
        <w:rPr>
          <w:rFonts w:ascii="TH SarabunPSK" w:hAnsi="TH SarabunPSK" w:cs="TH SarabunPSK"/>
          <w:sz w:val="32"/>
          <w:szCs w:val="32"/>
          <w:cs/>
        </w:rPr>
        <w:tab/>
      </w:r>
      <w:r w:rsidR="004F08B1">
        <w:rPr>
          <w:rFonts w:ascii="TH SarabunPSK" w:hAnsi="TH SarabunPSK" w:cs="TH SarabunPSK"/>
          <w:sz w:val="32"/>
          <w:szCs w:val="32"/>
          <w:cs/>
        </w:rPr>
        <w:tab/>
      </w:r>
      <w:r w:rsidRPr="004325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BC5CC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F08B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C5CCE">
        <w:rPr>
          <w:rFonts w:ascii="TH SarabunPSK" w:hAnsi="TH SarabunPSK" w:cs="TH SarabunPSK"/>
          <w:sz w:val="32"/>
          <w:szCs w:val="32"/>
        </w:rPr>
        <w:t>………………..…………</w:t>
      </w:r>
      <w:proofErr w:type="spellStart"/>
      <w:r w:rsidR="004F08B1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BC5CCE">
        <w:rPr>
          <w:rFonts w:ascii="TH SarabunPSK" w:hAnsi="TH SarabunPSK" w:cs="TH SarabunPSK" w:hint="cs"/>
          <w:sz w:val="32"/>
          <w:szCs w:val="32"/>
          <w:cs/>
        </w:rPr>
        <w:t>…</w:t>
      </w:r>
      <w:r w:rsidR="00BC5CCE">
        <w:rPr>
          <w:rFonts w:ascii="TH SarabunPSK" w:hAnsi="TH SarabunPSK" w:cs="TH SarabunPSK"/>
          <w:sz w:val="32"/>
          <w:szCs w:val="32"/>
        </w:rPr>
        <w:t>……………….</w:t>
      </w:r>
    </w:p>
    <w:p w14:paraId="3DB56136" w14:textId="27C2A839" w:rsidR="004D1907" w:rsidRPr="004325A3" w:rsidRDefault="004D1907" w:rsidP="004325A3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325A3">
        <w:rPr>
          <w:rFonts w:ascii="TH SarabunPSK" w:hAnsi="TH SarabunPSK" w:cs="TH SarabunPSK"/>
          <w:sz w:val="32"/>
          <w:szCs w:val="32"/>
          <w:cs/>
        </w:rPr>
        <w:tab/>
        <w:t>รายงานและสรุปผลการจัดกิจ</w:t>
      </w:r>
      <w:r w:rsidR="007624F5" w:rsidRPr="004325A3">
        <w:rPr>
          <w:rFonts w:ascii="TH SarabunPSK" w:hAnsi="TH SarabunPSK" w:cs="TH SarabunPSK"/>
          <w:sz w:val="32"/>
          <w:szCs w:val="32"/>
          <w:cs/>
        </w:rPr>
        <w:t>กรรมการเรียนการสอน ภาคเรียนที่</w:t>
      </w:r>
      <w:r w:rsidR="00BC5CC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F51B6" w:rsidRPr="004325A3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BC5CC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2E6D3EF0" w14:textId="174887E0" w:rsidR="004325A3" w:rsidRPr="004F08B1" w:rsidRDefault="004325A3" w:rsidP="007624F5">
      <w:pPr>
        <w:spacing w:line="216" w:lineRule="auto"/>
        <w:contextualSpacing/>
        <w:rPr>
          <w:rFonts w:ascii="TH SarabunPSK" w:hAnsi="TH SarabunPSK" w:cs="TH SarabunPSK"/>
          <w:sz w:val="20"/>
          <w:szCs w:val="20"/>
        </w:rPr>
      </w:pPr>
      <w:r w:rsidRPr="004F08B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8B662" wp14:editId="110AC4C9">
                <wp:simplePos x="0" y="0"/>
                <wp:positionH relativeFrom="column">
                  <wp:posOffset>19050</wp:posOffset>
                </wp:positionH>
                <wp:positionV relativeFrom="paragraph">
                  <wp:posOffset>62738</wp:posOffset>
                </wp:positionV>
                <wp:extent cx="6679095" cy="0"/>
                <wp:effectExtent l="0" t="0" r="2667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699A" id="ตัวเชื่อมต่อตรง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4.95pt" to="527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725F1FC4" w14:textId="12945494" w:rsidR="004D1907" w:rsidRPr="004325A3" w:rsidRDefault="004D1907" w:rsidP="007624F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>เรียน</w:t>
      </w:r>
      <w:r w:rsidRPr="004325A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27380D">
        <w:rPr>
          <w:rFonts w:ascii="TH SarabunPSK" w:hAnsi="TH SarabunPSK" w:cs="TH SarabunPSK" w:hint="cs"/>
          <w:sz w:val="32"/>
          <w:szCs w:val="32"/>
          <w:cs/>
        </w:rPr>
        <w:t>ตากฟ้าวิชาประสิทธิ์</w:t>
      </w:r>
      <w:r w:rsidR="002738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52A986" w14:textId="77777777" w:rsidR="004D1907" w:rsidRPr="004325A3" w:rsidRDefault="004D1907" w:rsidP="007624F5">
      <w:pPr>
        <w:contextualSpacing/>
        <w:rPr>
          <w:rFonts w:ascii="TH SarabunPSK" w:hAnsi="TH SarabunPSK" w:cs="TH SarabunPSK"/>
          <w:sz w:val="8"/>
          <w:szCs w:val="8"/>
        </w:rPr>
      </w:pPr>
    </w:p>
    <w:p w14:paraId="350353C6" w14:textId="47B43077" w:rsidR="0027380D" w:rsidRDefault="004D1907" w:rsidP="00681AC9">
      <w:pPr>
        <w:spacing w:after="120"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ab/>
      </w:r>
      <w:r w:rsidR="009D6F14" w:rsidRPr="004325A3">
        <w:rPr>
          <w:rFonts w:ascii="TH SarabunPSK" w:hAnsi="TH SarabunPSK" w:cs="TH SarabunPSK"/>
          <w:sz w:val="32"/>
          <w:szCs w:val="32"/>
          <w:cs/>
        </w:rPr>
        <w:tab/>
      </w:r>
      <w:r w:rsidRPr="004325A3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r w:rsidR="00BC5C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62C2D" w:rsidRPr="004325A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F08B1">
        <w:rPr>
          <w:rFonts w:ascii="TH SarabunPSK" w:hAnsi="TH SarabunPSK" w:cs="TH SarabunPSK"/>
          <w:sz w:val="32"/>
          <w:szCs w:val="32"/>
          <w:cs/>
        </w:rPr>
        <w:t xml:space="preserve"> ครู  </w:t>
      </w:r>
      <w:proofErr w:type="spellStart"/>
      <w:r w:rsidR="004F08B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F08B1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="00BC5CC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C0D37" w:rsidRPr="00432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5A3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หน้าที</w:t>
      </w:r>
      <w:r w:rsidR="00E138C5">
        <w:rPr>
          <w:rFonts w:ascii="TH SarabunPSK" w:hAnsi="TH SarabunPSK" w:cs="TH SarabunPSK" w:hint="cs"/>
          <w:sz w:val="32"/>
          <w:szCs w:val="32"/>
          <w:cs/>
        </w:rPr>
        <w:t>่</w:t>
      </w:r>
      <w:r w:rsidRPr="004325A3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 ภาคเรีย</w:t>
      </w:r>
      <w:r w:rsidR="004648E7" w:rsidRPr="004325A3">
        <w:rPr>
          <w:rFonts w:ascii="TH SarabunPSK" w:hAnsi="TH SarabunPSK" w:cs="TH SarabunPSK"/>
          <w:sz w:val="32"/>
          <w:szCs w:val="32"/>
          <w:cs/>
        </w:rPr>
        <w:t>นที่</w:t>
      </w:r>
      <w:r w:rsidR="002738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F51B6" w:rsidRPr="004325A3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27380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325A3">
        <w:rPr>
          <w:rFonts w:ascii="TH SarabunPSK" w:hAnsi="TH SarabunPSK" w:cs="TH SarabunPSK"/>
          <w:sz w:val="32"/>
          <w:szCs w:val="32"/>
          <w:cs/>
        </w:rPr>
        <w:t xml:space="preserve"> นั้น บัดนี้ การจัดกิจ</w:t>
      </w:r>
      <w:r w:rsidR="009D6F14" w:rsidRPr="004325A3">
        <w:rPr>
          <w:rFonts w:ascii="TH SarabunPSK" w:hAnsi="TH SarabunPSK" w:cs="TH SarabunPSK"/>
          <w:sz w:val="32"/>
          <w:szCs w:val="32"/>
          <w:cs/>
        </w:rPr>
        <w:t>กรรม</w:t>
      </w:r>
    </w:p>
    <w:p w14:paraId="6C3E5551" w14:textId="289FB5A0" w:rsidR="004D1907" w:rsidRPr="004325A3" w:rsidRDefault="009D6F14" w:rsidP="00681AC9">
      <w:pPr>
        <w:spacing w:after="120"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szCs w:val="32"/>
          <w:cs/>
        </w:rPr>
        <w:t>การเรียนการสอนได้เสร็จสิ้น</w:t>
      </w:r>
      <w:r w:rsidR="004D1907" w:rsidRPr="004325A3">
        <w:rPr>
          <w:rFonts w:ascii="TH SarabunPSK" w:hAnsi="TH SarabunPSK" w:cs="TH SarabunPSK"/>
          <w:sz w:val="32"/>
          <w:szCs w:val="32"/>
          <w:cs/>
        </w:rPr>
        <w:t>แล้ว</w:t>
      </w:r>
      <w:r w:rsidR="00E13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907" w:rsidRPr="004325A3">
        <w:rPr>
          <w:rFonts w:ascii="TH SarabunPSK" w:hAnsi="TH SarabunPSK" w:cs="TH SarabunPSK"/>
          <w:sz w:val="32"/>
          <w:szCs w:val="32"/>
          <w:cs/>
        </w:rPr>
        <w:t>จึงขอรายงานและสรุปผลการจัดกิจกรรมการเรียนการสอน ดังต่</w:t>
      </w:r>
      <w:r w:rsidRPr="004325A3">
        <w:rPr>
          <w:rFonts w:ascii="TH SarabunPSK" w:hAnsi="TH SarabunPSK" w:cs="TH SarabunPSK"/>
          <w:sz w:val="32"/>
          <w:szCs w:val="32"/>
          <w:cs/>
        </w:rPr>
        <w:t>อไปนี้</w:t>
      </w:r>
    </w:p>
    <w:p w14:paraId="2E5BE3E3" w14:textId="77777777" w:rsidR="004D1907" w:rsidRPr="004325A3" w:rsidRDefault="004D1907" w:rsidP="007624F5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b/>
          <w:bCs/>
          <w:sz w:val="32"/>
          <w:szCs w:val="32"/>
          <w:cs/>
        </w:rPr>
        <w:t>1. สรุปผลการตัดสินผลการเรียน</w:t>
      </w:r>
    </w:p>
    <w:tbl>
      <w:tblPr>
        <w:tblStyle w:val="a3"/>
        <w:tblW w:w="107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4"/>
        <w:gridCol w:w="3374"/>
        <w:gridCol w:w="737"/>
        <w:gridCol w:w="613"/>
        <w:gridCol w:w="614"/>
        <w:gridCol w:w="613"/>
        <w:gridCol w:w="614"/>
        <w:gridCol w:w="613"/>
        <w:gridCol w:w="614"/>
        <w:gridCol w:w="613"/>
        <w:gridCol w:w="614"/>
        <w:gridCol w:w="613"/>
        <w:gridCol w:w="614"/>
      </w:tblGrid>
      <w:tr w:rsidR="004D1907" w:rsidRPr="004325A3" w14:paraId="2097CE49" w14:textId="77777777" w:rsidTr="0096506F">
        <w:trPr>
          <w:trHeight w:hRule="exact" w:val="346"/>
        </w:trPr>
        <w:tc>
          <w:tcPr>
            <w:tcW w:w="464" w:type="dxa"/>
            <w:vMerge w:val="restart"/>
            <w:vAlign w:val="center"/>
          </w:tcPr>
          <w:p w14:paraId="16423ED4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Merge w:val="restart"/>
            <w:vAlign w:val="center"/>
          </w:tcPr>
          <w:p w14:paraId="067109CF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วิชา / รหัส</w:t>
            </w:r>
          </w:p>
        </w:tc>
        <w:tc>
          <w:tcPr>
            <w:tcW w:w="737" w:type="dxa"/>
            <w:vMerge w:val="restart"/>
            <w:vAlign w:val="center"/>
          </w:tcPr>
          <w:p w14:paraId="399205EB" w14:textId="77777777" w:rsidR="004D1907" w:rsidRPr="004325A3" w:rsidRDefault="004D1907" w:rsidP="007624F5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14:paraId="31F9D94B" w14:textId="77777777" w:rsidR="007624F5" w:rsidRPr="004325A3" w:rsidRDefault="007624F5" w:rsidP="007624F5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6135" w:type="dxa"/>
            <w:gridSpan w:val="10"/>
            <w:vAlign w:val="center"/>
          </w:tcPr>
          <w:p w14:paraId="5911F2AD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DD3925" w:rsidRPr="004325A3" w14:paraId="1B193FA3" w14:textId="77777777" w:rsidTr="0096506F">
        <w:trPr>
          <w:trHeight w:hRule="exact" w:val="346"/>
        </w:trPr>
        <w:tc>
          <w:tcPr>
            <w:tcW w:w="464" w:type="dxa"/>
            <w:vMerge/>
            <w:vAlign w:val="center"/>
          </w:tcPr>
          <w:p w14:paraId="7AD18E86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Merge/>
            <w:vAlign w:val="center"/>
          </w:tcPr>
          <w:p w14:paraId="545599DF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vMerge/>
            <w:vAlign w:val="center"/>
          </w:tcPr>
          <w:p w14:paraId="72FCEF21" w14:textId="77777777" w:rsidR="004D1907" w:rsidRPr="004325A3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C6EAD23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4.0</w:t>
            </w:r>
          </w:p>
        </w:tc>
        <w:tc>
          <w:tcPr>
            <w:tcW w:w="614" w:type="dxa"/>
            <w:vAlign w:val="center"/>
          </w:tcPr>
          <w:p w14:paraId="6CF50422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3.5</w:t>
            </w:r>
          </w:p>
        </w:tc>
        <w:tc>
          <w:tcPr>
            <w:tcW w:w="613" w:type="dxa"/>
            <w:vAlign w:val="center"/>
          </w:tcPr>
          <w:p w14:paraId="0EAC8643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3.0</w:t>
            </w:r>
          </w:p>
        </w:tc>
        <w:tc>
          <w:tcPr>
            <w:tcW w:w="614" w:type="dxa"/>
            <w:vAlign w:val="center"/>
          </w:tcPr>
          <w:p w14:paraId="0BA78033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2.5</w:t>
            </w:r>
          </w:p>
        </w:tc>
        <w:tc>
          <w:tcPr>
            <w:tcW w:w="613" w:type="dxa"/>
            <w:vAlign w:val="center"/>
          </w:tcPr>
          <w:p w14:paraId="33EDDF6C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2.0</w:t>
            </w:r>
          </w:p>
        </w:tc>
        <w:tc>
          <w:tcPr>
            <w:tcW w:w="614" w:type="dxa"/>
            <w:vAlign w:val="center"/>
          </w:tcPr>
          <w:p w14:paraId="47A1033B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613" w:type="dxa"/>
            <w:vAlign w:val="center"/>
          </w:tcPr>
          <w:p w14:paraId="0705D5D7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1.0</w:t>
            </w:r>
          </w:p>
        </w:tc>
        <w:tc>
          <w:tcPr>
            <w:tcW w:w="614" w:type="dxa"/>
            <w:vAlign w:val="center"/>
          </w:tcPr>
          <w:p w14:paraId="05E93FB3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13" w:type="dxa"/>
            <w:vAlign w:val="center"/>
          </w:tcPr>
          <w:p w14:paraId="603D580B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6506F">
              <w:rPr>
                <w:rFonts w:ascii="TH SarabunPSK" w:hAnsi="TH SarabunPSK" w:cs="TH SarabunPSK"/>
                <w:sz w:val="28"/>
                <w:cs/>
              </w:rPr>
              <w:t>ร</w:t>
            </w:r>
          </w:p>
        </w:tc>
        <w:tc>
          <w:tcPr>
            <w:tcW w:w="614" w:type="dxa"/>
            <w:vAlign w:val="center"/>
          </w:tcPr>
          <w:p w14:paraId="2C6789AB" w14:textId="77777777" w:rsidR="004D1907" w:rsidRPr="0096506F" w:rsidRDefault="004D1907" w:rsidP="007624F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96506F">
              <w:rPr>
                <w:rFonts w:ascii="TH SarabunPSK" w:hAnsi="TH SarabunPSK" w:cs="TH SarabunPSK"/>
                <w:sz w:val="28"/>
                <w:cs/>
              </w:rPr>
              <w:t>มส</w:t>
            </w:r>
            <w:proofErr w:type="spellEnd"/>
          </w:p>
        </w:tc>
      </w:tr>
      <w:tr w:rsidR="00DD3925" w:rsidRPr="004325A3" w14:paraId="57F85EF0" w14:textId="77777777" w:rsidTr="0027380D">
        <w:trPr>
          <w:trHeight w:hRule="exact" w:val="271"/>
        </w:trPr>
        <w:tc>
          <w:tcPr>
            <w:tcW w:w="464" w:type="dxa"/>
          </w:tcPr>
          <w:p w14:paraId="32AB13E0" w14:textId="5EBBA9BD" w:rsidR="00681AC9" w:rsidRPr="004325A3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68265309" w14:textId="687B56BE" w:rsidR="00681AC9" w:rsidRPr="004325A3" w:rsidRDefault="00681AC9" w:rsidP="00681AC9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4C783B" w14:textId="75841DE2" w:rsidR="00681AC9" w:rsidRPr="004325A3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DAD41DC" w14:textId="5A1512EE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C440E8" w14:textId="194DD5F0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5FACFA8" w14:textId="12A9DB46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FD55E4" w14:textId="4A329C7A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ED50151" w14:textId="24F4461D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A05312" w14:textId="72CFB233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D9FC0CB" w14:textId="3002B467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B3EAC3" w14:textId="7C0A3E3D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5420B76" w14:textId="735AC37B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BE98CB" w14:textId="146EA273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925" w:rsidRPr="004325A3" w14:paraId="11F20A4E" w14:textId="77777777" w:rsidTr="0027380D">
        <w:trPr>
          <w:trHeight w:hRule="exact" w:val="289"/>
        </w:trPr>
        <w:tc>
          <w:tcPr>
            <w:tcW w:w="464" w:type="dxa"/>
          </w:tcPr>
          <w:p w14:paraId="6E5F0A0E" w14:textId="45F5DC8B" w:rsidR="00681AC9" w:rsidRPr="004325A3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4F11B85E" w14:textId="47E273F8" w:rsidR="005C0D37" w:rsidRPr="004325A3" w:rsidRDefault="005C0D37" w:rsidP="005C0D37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14:paraId="75DABC98" w14:textId="1A518F5F" w:rsidR="00681AC9" w:rsidRPr="004325A3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3821A3D" w14:textId="16E2EAAC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357C4A" w14:textId="6303766C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BEDEC76" w14:textId="7C8A5C4A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9552F2" w14:textId="2CDB8502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89BCCDA" w14:textId="4F91F11B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0EB736" w14:textId="4738228A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B978D21" w14:textId="4975CCA1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00DDDDD" w14:textId="4222BB3C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F054DF0" w14:textId="1A40C719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8BC42F" w14:textId="606B9505" w:rsidR="00681AC9" w:rsidRPr="000A6109" w:rsidRDefault="00681AC9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CCE" w:rsidRPr="004325A3" w14:paraId="6954E326" w14:textId="77777777" w:rsidTr="0027380D">
        <w:trPr>
          <w:trHeight w:hRule="exact" w:val="279"/>
        </w:trPr>
        <w:tc>
          <w:tcPr>
            <w:tcW w:w="464" w:type="dxa"/>
          </w:tcPr>
          <w:p w14:paraId="6E676EBA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110FDB05" w14:textId="77777777" w:rsidR="00BC5CCE" w:rsidRPr="004325A3" w:rsidRDefault="00BC5CCE" w:rsidP="005C0D37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14:paraId="285215A0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014678D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D5708D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C4BB374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304800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A470057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E4E95D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8D973DF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3EF8BF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FD97CD8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59752EC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80D" w:rsidRPr="004325A3" w14:paraId="46A9453E" w14:textId="77777777" w:rsidTr="0027380D">
        <w:trPr>
          <w:trHeight w:hRule="exact" w:val="279"/>
        </w:trPr>
        <w:tc>
          <w:tcPr>
            <w:tcW w:w="464" w:type="dxa"/>
          </w:tcPr>
          <w:p w14:paraId="37D955A3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27B71673" w14:textId="77777777" w:rsidR="0027380D" w:rsidRPr="004325A3" w:rsidRDefault="0027380D" w:rsidP="005C0D37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14:paraId="35E4F126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B042190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885439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113F06B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FAE6F3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87AED51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EF1729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5587ED3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06331B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BE34D1A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11C46C" w14:textId="77777777" w:rsidR="0027380D" w:rsidRPr="000A6109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CCE" w:rsidRPr="004325A3" w14:paraId="3390F019" w14:textId="77777777" w:rsidTr="0027380D">
        <w:trPr>
          <w:trHeight w:hRule="exact" w:val="284"/>
        </w:trPr>
        <w:tc>
          <w:tcPr>
            <w:tcW w:w="464" w:type="dxa"/>
          </w:tcPr>
          <w:p w14:paraId="4562E593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14:paraId="7E0E0640" w14:textId="77777777" w:rsidR="00BC5CCE" w:rsidRPr="004325A3" w:rsidRDefault="00BC5CCE" w:rsidP="005C0D37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14:paraId="7B12BAE2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8987733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21A630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1F13DEE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EE199AB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FD11686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5A17FA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256B10D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D33AC2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C81E1D7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C1EC3F" w14:textId="77777777" w:rsidR="00BC5CCE" w:rsidRPr="000A6109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A4D" w:rsidRPr="004325A3" w14:paraId="6CAA924B" w14:textId="77777777" w:rsidTr="0096506F">
        <w:trPr>
          <w:trHeight w:hRule="exact" w:val="346"/>
        </w:trPr>
        <w:tc>
          <w:tcPr>
            <w:tcW w:w="3838" w:type="dxa"/>
            <w:gridSpan w:val="2"/>
          </w:tcPr>
          <w:p w14:paraId="02B81942" w14:textId="54533213" w:rsidR="00681AC9" w:rsidRPr="004325A3" w:rsidRDefault="00681AC9" w:rsidP="00681AC9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37" w:type="dxa"/>
          </w:tcPr>
          <w:p w14:paraId="6BADA51B" w14:textId="31CD8448" w:rsidR="00681AC9" w:rsidRPr="004325A3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FA3FC7C" w14:textId="54829CFD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1A25BF" w14:textId="195106E7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326DE3C" w14:textId="63E668D8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28996F" w14:textId="1AD120DC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193180E" w14:textId="62E8DF73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0EBE08" w14:textId="4D6626BC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79D16F1" w14:textId="51B5FADF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85F3D1" w14:textId="08FFA051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DE771B7" w14:textId="3A91DE08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025CAF" w14:textId="3F8A6001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A4D" w:rsidRPr="004325A3" w14:paraId="0717666A" w14:textId="77777777" w:rsidTr="0096506F">
        <w:trPr>
          <w:trHeight w:hRule="exact" w:val="346"/>
        </w:trPr>
        <w:tc>
          <w:tcPr>
            <w:tcW w:w="3838" w:type="dxa"/>
            <w:gridSpan w:val="2"/>
          </w:tcPr>
          <w:p w14:paraId="66BB3696" w14:textId="77777777" w:rsidR="00681AC9" w:rsidRPr="004325A3" w:rsidRDefault="00681AC9" w:rsidP="00681AC9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37" w:type="dxa"/>
          </w:tcPr>
          <w:p w14:paraId="372A15B3" w14:textId="2E358330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</w:tcPr>
          <w:p w14:paraId="648F3B82" w14:textId="2254E72E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4" w:type="dxa"/>
          </w:tcPr>
          <w:p w14:paraId="65EACF01" w14:textId="3EE9970F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</w:tcPr>
          <w:p w14:paraId="7C143EF6" w14:textId="470250FB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4" w:type="dxa"/>
          </w:tcPr>
          <w:p w14:paraId="2FC06F42" w14:textId="3A5416FA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</w:tcPr>
          <w:p w14:paraId="0479159D" w14:textId="3EA77C30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4" w:type="dxa"/>
          </w:tcPr>
          <w:p w14:paraId="343EEB52" w14:textId="08910633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</w:tcPr>
          <w:p w14:paraId="6CD686F9" w14:textId="61294D8D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4" w:type="dxa"/>
          </w:tcPr>
          <w:p w14:paraId="7D04E4A8" w14:textId="716C41E8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</w:tcPr>
          <w:p w14:paraId="3FC4F7F1" w14:textId="433F60AA" w:rsidR="00681AC9" w:rsidRPr="000A6109" w:rsidRDefault="00681AC9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4" w:type="dxa"/>
          </w:tcPr>
          <w:p w14:paraId="0268BC96" w14:textId="345886FD" w:rsidR="00ED6BD0" w:rsidRPr="000A6109" w:rsidRDefault="00ED6BD0" w:rsidP="00681AC9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7C0B286" w14:textId="77777777" w:rsidR="00EE684B" w:rsidRDefault="00EE684B" w:rsidP="007624F5">
      <w:pPr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788DC9E4" w14:textId="3E026ECD" w:rsidR="002275C3" w:rsidRDefault="002275C3" w:rsidP="002275C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้อยละของระดับผลการเรียนเป็นไปตามค่าเป้าหมายของโรงเรียน </w:t>
      </w:r>
      <w:r w:rsidRPr="002275C3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</w:t>
      </w:r>
      <w:r w:rsidR="00A06C24">
        <w:rPr>
          <w:rFonts w:ascii="TH SarabunPSK" w:hAnsi="TH SarabunPSK" w:cs="TH SarabunPSK"/>
          <w:b/>
          <w:bCs/>
          <w:sz w:val="32"/>
          <w:szCs w:val="32"/>
        </w:rPr>
        <w:t>……………..</w:t>
      </w:r>
    </w:p>
    <w:p w14:paraId="268D8A20" w14:textId="77777777" w:rsidR="004D1907" w:rsidRPr="004325A3" w:rsidRDefault="004D1907" w:rsidP="007624F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5A3">
        <w:rPr>
          <w:rFonts w:ascii="TH SarabunPSK" w:hAnsi="TH SarabunPSK" w:cs="TH SarabunPSK"/>
          <w:b/>
          <w:bCs/>
          <w:sz w:val="32"/>
          <w:szCs w:val="32"/>
          <w:cs/>
        </w:rPr>
        <w:t>2. สรุปผลการประเมินการอ่าน คิดวิเคราะห์ เขียน และคุณลักษณะอันพึงประสงค์</w:t>
      </w:r>
    </w:p>
    <w:tbl>
      <w:tblPr>
        <w:tblStyle w:val="a3"/>
        <w:tblW w:w="107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49"/>
        <w:gridCol w:w="3417"/>
        <w:gridCol w:w="720"/>
        <w:gridCol w:w="632"/>
        <w:gridCol w:w="633"/>
        <w:gridCol w:w="633"/>
        <w:gridCol w:w="638"/>
        <w:gridCol w:w="633"/>
        <w:gridCol w:w="633"/>
        <w:gridCol w:w="633"/>
        <w:gridCol w:w="633"/>
        <w:gridCol w:w="1056"/>
      </w:tblGrid>
      <w:tr w:rsidR="00320422" w:rsidRPr="004325A3" w14:paraId="6197F3F1" w14:textId="77777777" w:rsidTr="004325A3">
        <w:trPr>
          <w:trHeight w:hRule="exact" w:val="346"/>
        </w:trPr>
        <w:tc>
          <w:tcPr>
            <w:tcW w:w="450" w:type="dxa"/>
            <w:vMerge w:val="restart"/>
            <w:vAlign w:val="center"/>
          </w:tcPr>
          <w:p w14:paraId="1EF8B4D9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Merge w:val="restart"/>
            <w:vAlign w:val="center"/>
          </w:tcPr>
          <w:p w14:paraId="463EA20A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วิชา / รหัส</w:t>
            </w:r>
          </w:p>
        </w:tc>
        <w:tc>
          <w:tcPr>
            <w:tcW w:w="720" w:type="dxa"/>
            <w:vMerge w:val="restart"/>
            <w:vAlign w:val="center"/>
          </w:tcPr>
          <w:p w14:paraId="6BDB3A7A" w14:textId="77777777" w:rsidR="00320422" w:rsidRPr="004325A3" w:rsidRDefault="00320422" w:rsidP="007624F5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14:paraId="545F3E93" w14:textId="77777777" w:rsidR="007624F5" w:rsidRPr="004325A3" w:rsidRDefault="007624F5" w:rsidP="007624F5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536" w:type="dxa"/>
            <w:gridSpan w:val="4"/>
            <w:vAlign w:val="center"/>
          </w:tcPr>
          <w:p w14:paraId="64F068BD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/คิดวิเคราะห์เขียน</w:t>
            </w:r>
          </w:p>
        </w:tc>
        <w:tc>
          <w:tcPr>
            <w:tcW w:w="2527" w:type="dxa"/>
            <w:gridSpan w:val="4"/>
            <w:vAlign w:val="center"/>
          </w:tcPr>
          <w:p w14:paraId="75EF049B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057" w:type="dxa"/>
            <w:vMerge w:val="restart"/>
            <w:vAlign w:val="center"/>
          </w:tcPr>
          <w:p w14:paraId="6D90A85D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6037" w:rsidRPr="004325A3" w14:paraId="08815C90" w14:textId="77777777" w:rsidTr="004325A3">
        <w:trPr>
          <w:trHeight w:hRule="exact" w:val="346"/>
        </w:trPr>
        <w:tc>
          <w:tcPr>
            <w:tcW w:w="450" w:type="dxa"/>
            <w:vMerge/>
            <w:vAlign w:val="center"/>
          </w:tcPr>
          <w:p w14:paraId="1D763DA5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  <w:vMerge/>
            <w:vAlign w:val="center"/>
          </w:tcPr>
          <w:p w14:paraId="5C27954B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  <w:vAlign w:val="center"/>
          </w:tcPr>
          <w:p w14:paraId="75973A7B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45AB7187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3" w:type="dxa"/>
            <w:vAlign w:val="center"/>
          </w:tcPr>
          <w:p w14:paraId="5D2F10CC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3" w:type="dxa"/>
            <w:vAlign w:val="center"/>
          </w:tcPr>
          <w:p w14:paraId="71A44A42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3" w:type="dxa"/>
            <w:vAlign w:val="center"/>
          </w:tcPr>
          <w:p w14:paraId="46C1B23F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3" w:type="dxa"/>
            <w:vAlign w:val="center"/>
          </w:tcPr>
          <w:p w14:paraId="0FE006DD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3" w:type="dxa"/>
            <w:vAlign w:val="center"/>
          </w:tcPr>
          <w:p w14:paraId="2073F5F3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3" w:type="dxa"/>
            <w:vAlign w:val="center"/>
          </w:tcPr>
          <w:p w14:paraId="1BAF1E75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3" w:type="dxa"/>
            <w:vAlign w:val="center"/>
          </w:tcPr>
          <w:p w14:paraId="2830244E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57" w:type="dxa"/>
            <w:vMerge/>
            <w:vAlign w:val="center"/>
          </w:tcPr>
          <w:p w14:paraId="59ED87D8" w14:textId="77777777" w:rsidR="00320422" w:rsidRPr="004325A3" w:rsidRDefault="00320422" w:rsidP="007624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D37" w:rsidRPr="004325A3" w14:paraId="08088467" w14:textId="77777777" w:rsidTr="0027380D">
        <w:trPr>
          <w:trHeight w:hRule="exact" w:val="313"/>
        </w:trPr>
        <w:tc>
          <w:tcPr>
            <w:tcW w:w="450" w:type="dxa"/>
          </w:tcPr>
          <w:p w14:paraId="65C8B3C9" w14:textId="04E83B5D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FA61E0E" w14:textId="7D4616DE" w:rsidR="005C0D37" w:rsidRPr="004325A3" w:rsidRDefault="005C0D37" w:rsidP="005C0D37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2DBD87B" w14:textId="62F8C90E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470C8E8C" w14:textId="4A2AB1EE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7C55C9D" w14:textId="1928B815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97ED603" w14:textId="55CC4966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1E52F46" w14:textId="0A721640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533F69" w14:textId="05C5A5B0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B474B7" w14:textId="058621A7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9EE5498" w14:textId="4AADB85A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73002F8" w14:textId="57DCBF8F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27EE9CF7" w14:textId="77777777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D37" w:rsidRPr="004325A3" w14:paraId="5F71B626" w14:textId="77777777" w:rsidTr="0027380D">
        <w:trPr>
          <w:trHeight w:hRule="exact" w:val="261"/>
        </w:trPr>
        <w:tc>
          <w:tcPr>
            <w:tcW w:w="450" w:type="dxa"/>
          </w:tcPr>
          <w:p w14:paraId="49CC20A2" w14:textId="6342A73A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70CD00D" w14:textId="5B7D7F19" w:rsidR="005C0D37" w:rsidRPr="004325A3" w:rsidRDefault="005C0D37" w:rsidP="005C0D37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1965D77" w14:textId="22098BBD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008C5070" w14:textId="6714BFA8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1F680A1" w14:textId="6D942322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8B15859" w14:textId="045FE300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6970DD6" w14:textId="0254A58E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BFA8F1D" w14:textId="3990C7FA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6512EDB" w14:textId="5915EF79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37F4526" w14:textId="38B37ED8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048CA87D" w14:textId="5C3A03E0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2328632F" w14:textId="77777777" w:rsidR="005C0D37" w:rsidRPr="004325A3" w:rsidRDefault="005C0D37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CCE" w:rsidRPr="004325A3" w14:paraId="15FB1EA2" w14:textId="77777777" w:rsidTr="0027380D">
        <w:trPr>
          <w:trHeight w:hRule="exact" w:val="281"/>
        </w:trPr>
        <w:tc>
          <w:tcPr>
            <w:tcW w:w="450" w:type="dxa"/>
          </w:tcPr>
          <w:p w14:paraId="280EC394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971DA2F" w14:textId="77777777" w:rsidR="00BC5CCE" w:rsidRPr="004325A3" w:rsidRDefault="00BC5CCE" w:rsidP="005C0D37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CC199B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53FF5C06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67A30D1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8AF8537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9646CE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0270CAD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51E1966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EC11BA5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314E6E9F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28F68FE5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80D" w:rsidRPr="004325A3" w14:paraId="6C4DA095" w14:textId="77777777" w:rsidTr="0027380D">
        <w:trPr>
          <w:trHeight w:hRule="exact" w:val="281"/>
        </w:trPr>
        <w:tc>
          <w:tcPr>
            <w:tcW w:w="450" w:type="dxa"/>
          </w:tcPr>
          <w:p w14:paraId="5DBCD527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04A1F00" w14:textId="77777777" w:rsidR="0027380D" w:rsidRPr="004325A3" w:rsidRDefault="0027380D" w:rsidP="005C0D37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69407B6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17F89A40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7424784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4BE6AA0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80D1D2C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A24D86E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28FDDB0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43867BA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2F02CA7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32EDEA98" w14:textId="77777777" w:rsidR="0027380D" w:rsidRPr="004325A3" w:rsidRDefault="0027380D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CCE" w:rsidRPr="004325A3" w14:paraId="3C7F8A33" w14:textId="77777777" w:rsidTr="0027380D">
        <w:trPr>
          <w:trHeight w:hRule="exact" w:val="301"/>
        </w:trPr>
        <w:tc>
          <w:tcPr>
            <w:tcW w:w="450" w:type="dxa"/>
          </w:tcPr>
          <w:p w14:paraId="07DD2447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9C55F6E" w14:textId="77777777" w:rsidR="00BC5CCE" w:rsidRPr="004325A3" w:rsidRDefault="00BC5CCE" w:rsidP="005C0D37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3EADC2C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540D5C53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F9BBBEA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84B8BB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2AFA4AA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74CF995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F0F8B38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25C9EC4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36437A41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55B5DA2B" w14:textId="77777777" w:rsidR="00BC5CCE" w:rsidRPr="004325A3" w:rsidRDefault="00BC5CCE" w:rsidP="005C0D3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76" w:rsidRPr="004325A3" w14:paraId="1F275A5D" w14:textId="77777777" w:rsidTr="004325A3">
        <w:trPr>
          <w:trHeight w:hRule="exact" w:val="346"/>
        </w:trPr>
        <w:tc>
          <w:tcPr>
            <w:tcW w:w="3870" w:type="dxa"/>
            <w:gridSpan w:val="2"/>
          </w:tcPr>
          <w:p w14:paraId="419F6FE6" w14:textId="77777777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14:paraId="1C9491AA" w14:textId="0070A979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</w:tcPr>
          <w:p w14:paraId="0AA4E8B3" w14:textId="5DBEEC00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37FC882" w14:textId="44E9F092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83C06E3" w14:textId="10E1E3B9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1E0D60F" w14:textId="693427A5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980BBA4" w14:textId="1676DE20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AAB5347" w14:textId="61DDD665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9A6AD53" w14:textId="6A83EB11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A541D85" w14:textId="7C808BE6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07FD6564" w14:textId="77777777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76" w:rsidRPr="004325A3" w14:paraId="61B82F00" w14:textId="77777777" w:rsidTr="00726373">
        <w:trPr>
          <w:trHeight w:hRule="exact" w:val="346"/>
        </w:trPr>
        <w:tc>
          <w:tcPr>
            <w:tcW w:w="3870" w:type="dxa"/>
            <w:gridSpan w:val="2"/>
          </w:tcPr>
          <w:p w14:paraId="43C25BA1" w14:textId="77777777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20" w:type="dxa"/>
            <w:vAlign w:val="center"/>
          </w:tcPr>
          <w:p w14:paraId="12421206" w14:textId="270FC328" w:rsidR="00573076" w:rsidRPr="00726373" w:rsidRDefault="00573076" w:rsidP="00726373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BBA1E30" w14:textId="19031A2C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E24DF24" w14:textId="51573117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14:paraId="679161C2" w14:textId="53B49223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14:paraId="4F604F14" w14:textId="400D2797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14:paraId="3CC698EB" w14:textId="61421ADB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9E5435E" w14:textId="41BF418A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14:paraId="5B563860" w14:textId="27534D0A" w:rsidR="00573076" w:rsidRPr="002275C3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14:paraId="15BDA2CE" w14:textId="7D2248E4" w:rsidR="00573076" w:rsidRPr="00DD6F78" w:rsidRDefault="00573076" w:rsidP="00DD6F7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71B69D7" w14:textId="77777777" w:rsidR="00573076" w:rsidRPr="004325A3" w:rsidRDefault="00573076" w:rsidP="0057307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144006" w14:textId="77777777" w:rsidR="004325A3" w:rsidRPr="00BC5CCE" w:rsidRDefault="004325A3" w:rsidP="00EE4A43">
      <w:pPr>
        <w:contextualSpacing/>
        <w:jc w:val="thaiDistribute"/>
        <w:rPr>
          <w:rFonts w:ascii="TH SarabunPSK" w:hAnsi="TH SarabunPSK" w:cs="TH SarabunPSK"/>
          <w:sz w:val="2"/>
          <w:szCs w:val="2"/>
        </w:rPr>
      </w:pPr>
    </w:p>
    <w:p w14:paraId="71F0014B" w14:textId="3C3AF589" w:rsidR="004D1907" w:rsidRPr="00E138C5" w:rsidRDefault="00E138C5" w:rsidP="00E138C5">
      <w:pPr>
        <w:pStyle w:val="ab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อนุมัติ และได้แนบรายชื่อพร้อมกันนี้</w:t>
      </w:r>
    </w:p>
    <w:p w14:paraId="1890DBC4" w14:textId="77777777" w:rsidR="00B354DE" w:rsidRPr="00E138C5" w:rsidRDefault="00B354DE" w:rsidP="00E138C5">
      <w:pPr>
        <w:pStyle w:val="ab"/>
        <w:rPr>
          <w:rFonts w:ascii="TH SarabunIT๙" w:hAnsi="TH SarabunIT๙" w:cs="TH SarabunIT๙"/>
          <w:szCs w:val="22"/>
        </w:rPr>
      </w:pPr>
    </w:p>
    <w:p w14:paraId="1F6E8279" w14:textId="6558DDFA" w:rsidR="009D6F14" w:rsidRPr="00E138C5" w:rsidRDefault="009D6F14" w:rsidP="00BC5CCE">
      <w:pPr>
        <w:pStyle w:val="ab"/>
        <w:ind w:firstLine="720"/>
        <w:rPr>
          <w:rFonts w:ascii="TH SarabunIT๙" w:hAnsi="TH SarabunIT๙" w:cs="TH SarabunIT๙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>ลงชื่อ .........................</w:t>
      </w:r>
      <w:r w:rsidR="00CF1B26">
        <w:rPr>
          <w:rFonts w:ascii="TH SarabunIT๙" w:hAnsi="TH SarabunIT๙" w:cs="TH SarabunIT๙"/>
          <w:sz w:val="24"/>
          <w:szCs w:val="32"/>
          <w:cs/>
        </w:rPr>
        <w:t>.........</w:t>
      </w:r>
      <w:r w:rsidR="008F4937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CF1B26">
        <w:rPr>
          <w:rFonts w:ascii="TH SarabunIT๙" w:hAnsi="TH SarabunIT๙" w:cs="TH SarabunIT๙"/>
          <w:sz w:val="24"/>
          <w:szCs w:val="32"/>
          <w:cs/>
        </w:rPr>
        <w:t>.......... ผู้รายงาน</w:t>
      </w:r>
      <w:r w:rsidR="00CF1B26">
        <w:rPr>
          <w:rFonts w:ascii="TH SarabunIT๙" w:hAnsi="TH SarabunIT๙" w:cs="TH SarabunIT๙"/>
          <w:sz w:val="24"/>
          <w:szCs w:val="32"/>
          <w:cs/>
        </w:rPr>
        <w:tab/>
      </w:r>
      <w:r w:rsidR="00CF1B26">
        <w:rPr>
          <w:rFonts w:ascii="TH SarabunIT๙" w:hAnsi="TH SarabunIT๙" w:cs="TH SarabunIT๙"/>
          <w:sz w:val="24"/>
          <w:szCs w:val="32"/>
          <w:cs/>
        </w:rPr>
        <w:tab/>
      </w:r>
      <w:r w:rsidRPr="00E138C5">
        <w:rPr>
          <w:rFonts w:ascii="TH SarabunIT๙" w:hAnsi="TH SarabunIT๙" w:cs="TH SarabunIT๙"/>
          <w:sz w:val="24"/>
          <w:szCs w:val="32"/>
          <w:cs/>
        </w:rPr>
        <w:t>ลงชื่อ........</w:t>
      </w:r>
      <w:r w:rsidR="008F4937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E138C5">
        <w:rPr>
          <w:rFonts w:ascii="TH SarabunIT๙" w:hAnsi="TH SarabunIT๙" w:cs="TH SarabunIT๙"/>
          <w:sz w:val="24"/>
          <w:szCs w:val="32"/>
          <w:cs/>
        </w:rPr>
        <w:t>...................................... ผู้รับรอง</w:t>
      </w:r>
    </w:p>
    <w:p w14:paraId="6D9028E8" w14:textId="7F07B287" w:rsidR="009D6F14" w:rsidRPr="00E138C5" w:rsidRDefault="00750FEE" w:rsidP="00E138C5">
      <w:pPr>
        <w:pStyle w:val="ab"/>
        <w:rPr>
          <w:rFonts w:ascii="TH SarabunIT๙" w:hAnsi="TH SarabunIT๙" w:cs="TH SarabunIT๙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ab/>
        <w:t xml:space="preserve">     </w:t>
      </w:r>
      <w:r w:rsidR="00176037" w:rsidRPr="00E138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F49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138C5">
        <w:rPr>
          <w:rFonts w:ascii="TH SarabunIT๙" w:hAnsi="TH SarabunIT๙" w:cs="TH SarabunIT๙"/>
          <w:sz w:val="24"/>
          <w:szCs w:val="32"/>
          <w:cs/>
        </w:rPr>
        <w:t>(</w:t>
      </w:r>
      <w:r w:rsidR="008F4937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 w:rsidRPr="00E138C5">
        <w:rPr>
          <w:rFonts w:ascii="TH SarabunIT๙" w:hAnsi="TH SarabunIT๙" w:cs="TH SarabunIT๙"/>
          <w:sz w:val="24"/>
          <w:szCs w:val="32"/>
          <w:cs/>
        </w:rPr>
        <w:t>)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8F4937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(</w:t>
      </w:r>
      <w:r w:rsidR="008F4937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)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</w:p>
    <w:p w14:paraId="4E7E3B06" w14:textId="5F4A3189" w:rsidR="009D6F14" w:rsidRPr="00E138C5" w:rsidRDefault="00176037" w:rsidP="00E138C5">
      <w:pPr>
        <w:pStyle w:val="ab"/>
        <w:rPr>
          <w:rFonts w:ascii="TH SarabunIT๙" w:hAnsi="TH SarabunIT๙" w:cs="TH SarabunIT๙" w:hint="cs"/>
          <w:sz w:val="24"/>
          <w:szCs w:val="32"/>
          <w:cs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ab/>
        <w:t xml:space="preserve">    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BC5CCE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ครูผู้สอน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ab/>
        <w:t>หัวหน้ากลุ่มสาระการเรียนรู</w:t>
      </w:r>
      <w:r w:rsidR="006F4238">
        <w:rPr>
          <w:rFonts w:ascii="TH SarabunIT๙" w:hAnsi="TH SarabunIT๙" w:cs="TH SarabunIT๙" w:hint="cs"/>
          <w:sz w:val="24"/>
          <w:szCs w:val="32"/>
          <w:cs/>
        </w:rPr>
        <w:t>้.....................................</w:t>
      </w:r>
    </w:p>
    <w:p w14:paraId="6F4A8302" w14:textId="77777777" w:rsidR="00B354DE" w:rsidRPr="0027380D" w:rsidRDefault="00B354DE" w:rsidP="00E138C5">
      <w:pPr>
        <w:pStyle w:val="ab"/>
        <w:rPr>
          <w:rFonts w:ascii="TH SarabunIT๙" w:hAnsi="TH SarabunIT๙" w:cs="TH SarabunIT๙"/>
          <w:sz w:val="12"/>
          <w:szCs w:val="12"/>
        </w:rPr>
      </w:pPr>
    </w:p>
    <w:p w14:paraId="5BAB4100" w14:textId="749D4CF1" w:rsidR="009D6F14" w:rsidRPr="00E138C5" w:rsidRDefault="009D6F14" w:rsidP="00BC5CCE">
      <w:pPr>
        <w:pStyle w:val="ab"/>
        <w:ind w:firstLine="720"/>
        <w:rPr>
          <w:rFonts w:ascii="TH SarabunIT๙" w:hAnsi="TH SarabunIT๙" w:cs="TH SarabunIT๙" w:hint="cs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>ลงชื่อ ............................................ ผู้รับรอง</w:t>
      </w:r>
      <w:r w:rsidR="00CF1B26">
        <w:rPr>
          <w:rFonts w:ascii="TH SarabunIT๙" w:hAnsi="TH SarabunIT๙" w:cs="TH SarabunIT๙"/>
          <w:sz w:val="24"/>
          <w:szCs w:val="32"/>
        </w:rPr>
        <w:tab/>
      </w:r>
      <w:r w:rsidR="00CF1B26">
        <w:rPr>
          <w:rFonts w:ascii="TH SarabunIT๙" w:hAnsi="TH SarabunIT๙" w:cs="TH SarabunIT๙"/>
          <w:sz w:val="24"/>
          <w:szCs w:val="32"/>
        </w:rPr>
        <w:tab/>
      </w:r>
      <w:r w:rsidR="00CF1B26">
        <w:rPr>
          <w:rFonts w:ascii="TH SarabunIT๙" w:hAnsi="TH SarabunIT๙" w:cs="TH SarabunIT๙"/>
          <w:sz w:val="24"/>
          <w:szCs w:val="32"/>
        </w:rPr>
        <w:tab/>
      </w:r>
      <w:r w:rsidR="00AD0A46" w:rsidRPr="00E138C5">
        <w:rPr>
          <w:rFonts w:ascii="TH SarabunIT๙" w:hAnsi="TH SarabunIT๙" w:cs="TH SarabunIT๙"/>
          <w:sz w:val="24"/>
          <w:szCs w:val="32"/>
          <w:cs/>
        </w:rPr>
        <w:t>ลงชื่อ ...............................</w:t>
      </w:r>
      <w:r w:rsidR="00B53390" w:rsidRPr="00E138C5">
        <w:rPr>
          <w:rFonts w:ascii="TH SarabunIT๙" w:hAnsi="TH SarabunIT๙" w:cs="TH SarabunIT๙"/>
          <w:sz w:val="24"/>
          <w:szCs w:val="32"/>
          <w:cs/>
        </w:rPr>
        <w:t>..................... ผู้รับรอง</w:t>
      </w:r>
      <w:bookmarkStart w:id="0" w:name="_GoBack"/>
      <w:bookmarkEnd w:id="0"/>
    </w:p>
    <w:p w14:paraId="22AC2920" w14:textId="21F1BE68" w:rsidR="00AD0A46" w:rsidRPr="00E138C5" w:rsidRDefault="00AD0A46" w:rsidP="00E138C5">
      <w:pPr>
        <w:pStyle w:val="ab"/>
        <w:rPr>
          <w:rFonts w:ascii="TH SarabunIT๙" w:hAnsi="TH SarabunIT๙" w:cs="TH SarabunIT๙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ab/>
        <w:t xml:space="preserve">   </w:t>
      </w:r>
      <w:r w:rsidR="00E138C5" w:rsidRPr="00E138C5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E138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E138C5" w:rsidRPr="00E138C5">
        <w:rPr>
          <w:rFonts w:ascii="TH SarabunIT๙" w:hAnsi="TH SarabunIT๙" w:cs="TH SarabunIT๙"/>
          <w:sz w:val="24"/>
          <w:szCs w:val="32"/>
          <w:cs/>
        </w:rPr>
        <w:t>(นางกุหลาบ  มากมี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)</w:t>
      </w:r>
      <w:r w:rsidR="00E138C5">
        <w:rPr>
          <w:rFonts w:ascii="TH SarabunIT๙" w:hAnsi="TH SarabunIT๙" w:cs="TH SarabunIT๙"/>
          <w:sz w:val="24"/>
          <w:szCs w:val="32"/>
        </w:rPr>
        <w:tab/>
      </w:r>
      <w:r w:rsidR="00E138C5">
        <w:rPr>
          <w:rFonts w:ascii="TH SarabunIT๙" w:hAnsi="TH SarabunIT๙" w:cs="TH SarabunIT๙"/>
          <w:sz w:val="24"/>
          <w:szCs w:val="32"/>
        </w:rPr>
        <w:tab/>
      </w:r>
      <w:r w:rsidR="00E138C5">
        <w:rPr>
          <w:rFonts w:ascii="TH SarabunIT๙" w:hAnsi="TH SarabunIT๙" w:cs="TH SarabunIT๙"/>
          <w:sz w:val="24"/>
          <w:szCs w:val="32"/>
        </w:rPr>
        <w:tab/>
      </w:r>
      <w:r w:rsidR="00E138C5">
        <w:rPr>
          <w:rFonts w:ascii="TH SarabunIT๙" w:hAnsi="TH SarabunIT๙" w:cs="TH SarabunIT๙"/>
          <w:sz w:val="24"/>
          <w:szCs w:val="32"/>
        </w:rPr>
        <w:tab/>
      </w:r>
      <w:r w:rsidR="00BC5CCE">
        <w:rPr>
          <w:rFonts w:ascii="TH SarabunIT๙" w:hAnsi="TH SarabunIT๙" w:cs="TH SarabunIT๙"/>
          <w:sz w:val="24"/>
          <w:szCs w:val="32"/>
        </w:rPr>
        <w:t xml:space="preserve">        </w:t>
      </w:r>
      <w:r w:rsidR="0027380D">
        <w:rPr>
          <w:rFonts w:ascii="TH SarabunIT๙" w:hAnsi="TH SarabunIT๙" w:cs="TH SarabunIT๙"/>
          <w:sz w:val="24"/>
          <w:szCs w:val="32"/>
        </w:rPr>
        <w:t xml:space="preserve">      </w:t>
      </w:r>
      <w:r w:rsidR="00BC5CCE">
        <w:rPr>
          <w:rFonts w:ascii="TH SarabunIT๙" w:hAnsi="TH SarabunIT๙" w:cs="TH SarabunIT๙"/>
          <w:sz w:val="24"/>
          <w:szCs w:val="32"/>
        </w:rPr>
        <w:t xml:space="preserve"> </w:t>
      </w:r>
      <w:r w:rsidR="00E138C5">
        <w:rPr>
          <w:rFonts w:ascii="TH SarabunIT๙" w:hAnsi="TH SarabunIT๙" w:cs="TH SarabunIT๙"/>
          <w:sz w:val="24"/>
          <w:szCs w:val="32"/>
        </w:rPr>
        <w:t xml:space="preserve"> </w:t>
      </w:r>
      <w:r w:rsidR="00E138C5" w:rsidRPr="00E138C5">
        <w:rPr>
          <w:rFonts w:ascii="TH SarabunIT๙" w:hAnsi="TH SarabunIT๙" w:cs="TH SarabunIT๙"/>
          <w:sz w:val="24"/>
          <w:szCs w:val="32"/>
          <w:cs/>
        </w:rPr>
        <w:t>(</w:t>
      </w:r>
      <w:r w:rsidR="0027380D">
        <w:rPr>
          <w:rFonts w:ascii="TH SarabunIT๙" w:hAnsi="TH SarabunIT๙" w:cs="TH SarabunIT๙" w:hint="cs"/>
          <w:sz w:val="24"/>
          <w:szCs w:val="32"/>
          <w:cs/>
        </w:rPr>
        <w:t>นางวิไล</w:t>
      </w:r>
      <w:proofErr w:type="spellStart"/>
      <w:r w:rsidR="0027380D">
        <w:rPr>
          <w:rFonts w:ascii="TH SarabunIT๙" w:hAnsi="TH SarabunIT๙" w:cs="TH SarabunIT๙" w:hint="cs"/>
          <w:sz w:val="24"/>
          <w:szCs w:val="32"/>
          <w:cs/>
        </w:rPr>
        <w:t>วรรณ</w:t>
      </w:r>
      <w:proofErr w:type="spellEnd"/>
      <w:r w:rsidR="0027380D">
        <w:rPr>
          <w:rFonts w:ascii="TH SarabunIT๙" w:hAnsi="TH SarabunIT๙" w:cs="TH SarabunIT๙" w:hint="cs"/>
          <w:sz w:val="24"/>
          <w:szCs w:val="32"/>
          <w:cs/>
        </w:rPr>
        <w:t xml:space="preserve">   ยามสุข</w:t>
      </w:r>
      <w:r w:rsidRPr="00E138C5">
        <w:rPr>
          <w:rFonts w:ascii="TH SarabunIT๙" w:hAnsi="TH SarabunIT๙" w:cs="TH SarabunIT๙"/>
          <w:sz w:val="24"/>
          <w:szCs w:val="32"/>
          <w:cs/>
        </w:rPr>
        <w:t>)</w:t>
      </w:r>
    </w:p>
    <w:p w14:paraId="4EC46CDD" w14:textId="3B96D0C6" w:rsidR="00AD0A46" w:rsidRDefault="00AD0A46" w:rsidP="00E138C5">
      <w:pPr>
        <w:pStyle w:val="ab"/>
        <w:rPr>
          <w:rFonts w:ascii="TH SarabunIT๙" w:hAnsi="TH SarabunIT๙" w:cs="TH SarabunIT๙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E138C5" w:rsidRPr="00E138C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325A3" w:rsidRPr="00E138C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Pr="00E138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หัวหน้างานวัดผลและประเมินผล</w:t>
      </w:r>
      <w:r w:rsidRPr="00E138C5">
        <w:rPr>
          <w:rFonts w:ascii="TH SarabunIT๙" w:hAnsi="TH SarabunIT๙" w:cs="TH SarabunIT๙"/>
          <w:sz w:val="24"/>
          <w:szCs w:val="32"/>
          <w:cs/>
        </w:rPr>
        <w:tab/>
      </w:r>
      <w:r w:rsidRPr="00E138C5">
        <w:rPr>
          <w:rFonts w:ascii="TH SarabunIT๙" w:hAnsi="TH SarabunIT๙" w:cs="TH SarabunIT๙"/>
          <w:sz w:val="24"/>
          <w:szCs w:val="32"/>
          <w:cs/>
        </w:rPr>
        <w:tab/>
      </w:r>
      <w:r w:rsidRPr="00E138C5">
        <w:rPr>
          <w:rFonts w:ascii="TH SarabunIT๙" w:hAnsi="TH SarabunIT๙" w:cs="TH SarabunIT๙"/>
          <w:sz w:val="24"/>
          <w:szCs w:val="32"/>
          <w:cs/>
        </w:rPr>
        <w:tab/>
      </w:r>
      <w:r w:rsidR="0027380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3089C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27380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303E8" w:rsidRPr="00E138C5">
        <w:rPr>
          <w:rFonts w:ascii="TH SarabunIT๙" w:hAnsi="TH SarabunIT๙" w:cs="TH SarabunIT๙"/>
          <w:sz w:val="24"/>
          <w:szCs w:val="32"/>
          <w:cs/>
        </w:rPr>
        <w:t>รอง</w:t>
      </w:r>
      <w:r w:rsidR="00B354DE" w:rsidRPr="00E138C5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="0043089C">
        <w:rPr>
          <w:rFonts w:ascii="TH SarabunIT๙" w:hAnsi="TH SarabunIT๙" w:cs="TH SarabunIT๙"/>
          <w:sz w:val="24"/>
          <w:szCs w:val="32"/>
          <w:cs/>
        </w:rPr>
        <w:t>กลุ่มบริหาร</w:t>
      </w:r>
      <w:r w:rsidR="00B53390" w:rsidRPr="00E138C5">
        <w:rPr>
          <w:rFonts w:ascii="TH SarabunIT๙" w:hAnsi="TH SarabunIT๙" w:cs="TH SarabunIT๙"/>
          <w:sz w:val="24"/>
          <w:szCs w:val="32"/>
          <w:cs/>
        </w:rPr>
        <w:t>วิชาการ</w:t>
      </w:r>
    </w:p>
    <w:p w14:paraId="3CEA50C7" w14:textId="77777777" w:rsidR="00E138C5" w:rsidRPr="0027380D" w:rsidRDefault="00E138C5" w:rsidP="00E138C5">
      <w:pPr>
        <w:pStyle w:val="ab"/>
        <w:rPr>
          <w:rFonts w:ascii="TH SarabunIT๙" w:hAnsi="TH SarabunIT๙" w:cs="TH SarabunIT๙"/>
          <w:sz w:val="20"/>
          <w:szCs w:val="24"/>
        </w:rPr>
      </w:pPr>
    </w:p>
    <w:p w14:paraId="7ECFD845" w14:textId="60813EC5" w:rsidR="00B53390" w:rsidRPr="00E138C5" w:rsidRDefault="00B53390" w:rsidP="00CF1B26">
      <w:pPr>
        <w:pStyle w:val="ab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ผู้อนุมัติ</w:t>
      </w:r>
    </w:p>
    <w:p w14:paraId="0D751A5E" w14:textId="1A82A6EB" w:rsidR="00B53390" w:rsidRPr="00E138C5" w:rsidRDefault="00E138C5" w:rsidP="00E138C5">
      <w:pPr>
        <w:pStyle w:val="ab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</w:t>
      </w:r>
      <w:r w:rsidR="00CF1B26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27380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B53390" w:rsidRPr="00E138C5">
        <w:rPr>
          <w:rFonts w:ascii="TH SarabunIT๙" w:hAnsi="TH SarabunIT๙" w:cs="TH SarabunIT๙"/>
          <w:sz w:val="24"/>
          <w:szCs w:val="32"/>
          <w:cs/>
        </w:rPr>
        <w:t>นาย</w:t>
      </w:r>
      <w:r w:rsidR="0027380D">
        <w:rPr>
          <w:rFonts w:ascii="TH SarabunIT๙" w:hAnsi="TH SarabunIT๙" w:cs="TH SarabunIT๙" w:hint="cs"/>
          <w:sz w:val="24"/>
          <w:szCs w:val="32"/>
          <w:cs/>
        </w:rPr>
        <w:t>วิฑูรย์  งามนิธิจารุเมธี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0BA2E242" w14:textId="28D26AF9" w:rsidR="009D6F14" w:rsidRPr="00E138C5" w:rsidRDefault="00AD0A46" w:rsidP="00E138C5">
      <w:pPr>
        <w:pStyle w:val="ab"/>
        <w:rPr>
          <w:rFonts w:ascii="TH SarabunIT๙" w:hAnsi="TH SarabunIT๙" w:cs="TH SarabunIT๙"/>
          <w:sz w:val="24"/>
          <w:szCs w:val="32"/>
          <w:cs/>
        </w:rPr>
      </w:pPr>
      <w:r w:rsidRPr="00E138C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B354DE" w:rsidRPr="00E138C5">
        <w:rPr>
          <w:rFonts w:ascii="TH SarabunIT๙" w:hAnsi="TH SarabunIT๙" w:cs="TH SarabunIT๙"/>
          <w:sz w:val="24"/>
          <w:szCs w:val="32"/>
          <w:cs/>
        </w:rPr>
        <w:t xml:space="preserve">        </w:t>
      </w:r>
      <w:r w:rsidRPr="00E138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B53390" w:rsidRPr="00E138C5">
        <w:rPr>
          <w:rFonts w:ascii="TH SarabunIT๙" w:hAnsi="TH SarabunIT๙" w:cs="TH SarabunIT๙"/>
          <w:sz w:val="24"/>
          <w:szCs w:val="32"/>
          <w:cs/>
        </w:rPr>
        <w:t xml:space="preserve">                             </w:t>
      </w:r>
      <w:r w:rsidR="00CF1B26">
        <w:rPr>
          <w:rFonts w:ascii="TH SarabunIT๙" w:hAnsi="TH SarabunIT๙" w:cs="TH SarabunIT๙"/>
          <w:sz w:val="24"/>
          <w:szCs w:val="32"/>
          <w:cs/>
        </w:rPr>
        <w:tab/>
      </w:r>
      <w:r w:rsidR="0094606E" w:rsidRPr="00E138C5">
        <w:rPr>
          <w:rFonts w:ascii="TH SarabunIT๙" w:hAnsi="TH SarabunIT๙" w:cs="TH SarabunIT๙"/>
          <w:sz w:val="24"/>
          <w:szCs w:val="32"/>
          <w:cs/>
        </w:rPr>
        <w:t>ผู้</w:t>
      </w:r>
      <w:r w:rsidR="009D6F14" w:rsidRPr="00E138C5">
        <w:rPr>
          <w:rFonts w:ascii="TH SarabunIT๙" w:hAnsi="TH SarabunIT๙" w:cs="TH SarabunIT๙"/>
          <w:sz w:val="24"/>
          <w:szCs w:val="32"/>
          <w:cs/>
        </w:rPr>
        <w:t>อำนวยการโรงเรียน</w:t>
      </w:r>
      <w:r w:rsidR="00E138C5">
        <w:rPr>
          <w:rFonts w:ascii="TH SarabunIT๙" w:hAnsi="TH SarabunIT๙" w:cs="TH SarabunIT๙" w:hint="cs"/>
          <w:sz w:val="24"/>
          <w:szCs w:val="32"/>
          <w:cs/>
        </w:rPr>
        <w:t>ตากฟ้าวิชาประสิทธิ์</w:t>
      </w:r>
    </w:p>
    <w:sectPr w:rsidR="009D6F14" w:rsidRPr="00E138C5" w:rsidSect="004F08B1">
      <w:pgSz w:w="11909" w:h="16834" w:code="9"/>
      <w:pgMar w:top="284" w:right="720" w:bottom="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07"/>
    <w:rsid w:val="00062C2D"/>
    <w:rsid w:val="000A6109"/>
    <w:rsid w:val="00176037"/>
    <w:rsid w:val="001C161E"/>
    <w:rsid w:val="00224D46"/>
    <w:rsid w:val="002275C3"/>
    <w:rsid w:val="0027380D"/>
    <w:rsid w:val="00320422"/>
    <w:rsid w:val="00321604"/>
    <w:rsid w:val="003D4071"/>
    <w:rsid w:val="0043089C"/>
    <w:rsid w:val="004325A3"/>
    <w:rsid w:val="00453043"/>
    <w:rsid w:val="004648E7"/>
    <w:rsid w:val="004877EB"/>
    <w:rsid w:val="004A0B64"/>
    <w:rsid w:val="004D1907"/>
    <w:rsid w:val="004F08B1"/>
    <w:rsid w:val="00573076"/>
    <w:rsid w:val="005C0D37"/>
    <w:rsid w:val="005F51B6"/>
    <w:rsid w:val="006225B7"/>
    <w:rsid w:val="00681AC9"/>
    <w:rsid w:val="006937D3"/>
    <w:rsid w:val="006E3451"/>
    <w:rsid w:val="006F4238"/>
    <w:rsid w:val="00712413"/>
    <w:rsid w:val="00716173"/>
    <w:rsid w:val="00722A4D"/>
    <w:rsid w:val="00726373"/>
    <w:rsid w:val="00750FEE"/>
    <w:rsid w:val="007624F5"/>
    <w:rsid w:val="007B47AE"/>
    <w:rsid w:val="0080278C"/>
    <w:rsid w:val="008303E8"/>
    <w:rsid w:val="00863CB2"/>
    <w:rsid w:val="008F0A69"/>
    <w:rsid w:val="008F4937"/>
    <w:rsid w:val="0094606E"/>
    <w:rsid w:val="00951E0E"/>
    <w:rsid w:val="0096506F"/>
    <w:rsid w:val="009D6F14"/>
    <w:rsid w:val="009E3669"/>
    <w:rsid w:val="00A06C24"/>
    <w:rsid w:val="00A55A2F"/>
    <w:rsid w:val="00A55E5A"/>
    <w:rsid w:val="00A63678"/>
    <w:rsid w:val="00A92B5A"/>
    <w:rsid w:val="00AD0A46"/>
    <w:rsid w:val="00AE16E3"/>
    <w:rsid w:val="00B24C15"/>
    <w:rsid w:val="00B354DE"/>
    <w:rsid w:val="00B53390"/>
    <w:rsid w:val="00BC0588"/>
    <w:rsid w:val="00BC5CCE"/>
    <w:rsid w:val="00C4642C"/>
    <w:rsid w:val="00C97165"/>
    <w:rsid w:val="00CF1B26"/>
    <w:rsid w:val="00D71CB7"/>
    <w:rsid w:val="00DD3925"/>
    <w:rsid w:val="00DD6F78"/>
    <w:rsid w:val="00E138C5"/>
    <w:rsid w:val="00E40D6E"/>
    <w:rsid w:val="00E5360B"/>
    <w:rsid w:val="00EB6FAE"/>
    <w:rsid w:val="00ED0902"/>
    <w:rsid w:val="00ED6BD0"/>
    <w:rsid w:val="00EE4A43"/>
    <w:rsid w:val="00EE684B"/>
    <w:rsid w:val="00F71EE3"/>
    <w:rsid w:val="00FD6EBB"/>
    <w:rsid w:val="00FF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E297"/>
  <w15:docId w15:val="{5FA018E1-13FC-4E08-9365-DFF61F1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6F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6F1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9D6F1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6F1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9D6F1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9D6F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6F14"/>
    <w:rPr>
      <w:rFonts w:ascii="Segoe UI" w:hAnsi="Segoe UI" w:cs="Angsana New"/>
      <w:sz w:val="18"/>
      <w:szCs w:val="22"/>
    </w:rPr>
  </w:style>
  <w:style w:type="paragraph" w:styleId="ab">
    <w:name w:val="No Spacing"/>
    <w:uiPriority w:val="1"/>
    <w:qFormat/>
    <w:rsid w:val="00E13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71B7-C84D-4033-9E07-D144A32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8</cp:revision>
  <cp:lastPrinted>2019-09-23T07:48:00Z</cp:lastPrinted>
  <dcterms:created xsi:type="dcterms:W3CDTF">2019-09-23T07:12:00Z</dcterms:created>
  <dcterms:modified xsi:type="dcterms:W3CDTF">2019-09-23T09:28:00Z</dcterms:modified>
</cp:coreProperties>
</file>